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01E5" w14:textId="6706E99B" w:rsidR="00A12906" w:rsidRPr="004C5F8F" w:rsidRDefault="005B4C00" w:rsidP="00A12906">
      <w:pPr>
        <w:ind w:left="90" w:right="1160"/>
        <w:rPr>
          <w:sz w:val="28"/>
          <w:szCs w:val="28"/>
        </w:rPr>
      </w:pPr>
      <w:r w:rsidRPr="004C5F8F">
        <w:rPr>
          <w:noProof/>
        </w:rPr>
        <w:drawing>
          <wp:anchor distT="0" distB="0" distL="114300" distR="114300" simplePos="0" relativeHeight="251658240" behindDoc="0" locked="0" layoutInCell="1" allowOverlap="1" wp14:anchorId="65703868" wp14:editId="61225749">
            <wp:simplePos x="0" y="0"/>
            <wp:positionH relativeFrom="page">
              <wp:posOffset>2752725</wp:posOffset>
            </wp:positionH>
            <wp:positionV relativeFrom="margin">
              <wp:posOffset>168827</wp:posOffset>
            </wp:positionV>
            <wp:extent cx="1976165" cy="75002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65" cy="7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D013" w14:textId="41E41BAF" w:rsidR="00A12906" w:rsidRPr="004C5F8F" w:rsidRDefault="00A12906" w:rsidP="00782EEB">
      <w:pPr>
        <w:ind w:left="90" w:right="1160"/>
        <w:jc w:val="center"/>
      </w:pPr>
    </w:p>
    <w:p w14:paraId="1BB5AE49" w14:textId="77777777" w:rsidR="00A12906" w:rsidRPr="004C5F8F" w:rsidRDefault="00A12906" w:rsidP="00A12906">
      <w:pPr>
        <w:ind w:left="90" w:right="1160"/>
      </w:pPr>
    </w:p>
    <w:p w14:paraId="2C73F216" w14:textId="77777777" w:rsidR="00A12906" w:rsidRPr="004C5F8F" w:rsidRDefault="00A12906" w:rsidP="00A12906">
      <w:pPr>
        <w:ind w:left="90" w:right="1160"/>
      </w:pPr>
    </w:p>
    <w:p w14:paraId="6384A843" w14:textId="77777777" w:rsidR="00A12906" w:rsidRPr="004C5F8F" w:rsidRDefault="00A12906" w:rsidP="00A12906">
      <w:pPr>
        <w:ind w:left="90" w:right="1160"/>
      </w:pPr>
    </w:p>
    <w:p w14:paraId="3757E932" w14:textId="77777777" w:rsidR="00782EEB" w:rsidRDefault="00782EEB" w:rsidP="00A12906">
      <w:pPr>
        <w:ind w:left="90" w:right="1160"/>
        <w:jc w:val="center"/>
      </w:pPr>
    </w:p>
    <w:p w14:paraId="1E6F21A6" w14:textId="30783F3E" w:rsidR="00A12906" w:rsidRPr="004C5F8F" w:rsidRDefault="00A2461B" w:rsidP="00A12906">
      <w:pPr>
        <w:ind w:left="90" w:right="1160"/>
        <w:jc w:val="center"/>
        <w:rPr>
          <w:sz w:val="28"/>
          <w:szCs w:val="28"/>
        </w:rPr>
      </w:pPr>
      <w:r w:rsidRPr="004C5F8F">
        <w:t>BOARD</w:t>
      </w:r>
      <w:r w:rsidR="00895299">
        <w:t xml:space="preserve"> WORKING</w:t>
      </w:r>
      <w:r w:rsidRPr="004C5F8F">
        <w:t xml:space="preserve"> MEETING</w:t>
      </w:r>
    </w:p>
    <w:p w14:paraId="1559D508" w14:textId="256F4E0F" w:rsidR="00A12906" w:rsidRPr="004C5F8F" w:rsidRDefault="00A2461B" w:rsidP="00A12906">
      <w:pPr>
        <w:ind w:left="90" w:right="1160"/>
        <w:jc w:val="center"/>
        <w:rPr>
          <w:sz w:val="28"/>
          <w:szCs w:val="28"/>
        </w:rPr>
      </w:pPr>
      <w:r w:rsidRPr="004C5F8F">
        <w:t>Wednesday</w:t>
      </w:r>
      <w:r w:rsidR="00253C62" w:rsidRPr="004C5F8F">
        <w:t xml:space="preserve"> </w:t>
      </w:r>
      <w:r w:rsidR="00083390">
        <w:t xml:space="preserve">February </w:t>
      </w:r>
      <w:r w:rsidR="00895299">
        <w:t>8</w:t>
      </w:r>
      <w:r w:rsidR="006B7EA9">
        <w:t>, 202</w:t>
      </w:r>
      <w:r w:rsidR="004903B0">
        <w:t>3</w:t>
      </w:r>
      <w:r w:rsidR="008E6ECB" w:rsidRPr="004C5F8F">
        <w:t xml:space="preserve"> @ </w:t>
      </w:r>
      <w:r w:rsidR="00895299">
        <w:t>5</w:t>
      </w:r>
      <w:r w:rsidRPr="004C5F8F">
        <w:t>:00 p.m.</w:t>
      </w:r>
    </w:p>
    <w:p w14:paraId="42BFF4C2" w14:textId="3CA08732" w:rsidR="000C0F06" w:rsidRDefault="00B97F0C" w:rsidP="00A12906">
      <w:pPr>
        <w:ind w:left="90" w:right="1160"/>
        <w:jc w:val="center"/>
      </w:pPr>
      <w:r>
        <w:t>102 West Forest Street</w:t>
      </w:r>
    </w:p>
    <w:p w14:paraId="756F5BF5" w14:textId="1A4A86C2" w:rsidR="00B97F0C" w:rsidRDefault="00B97F0C" w:rsidP="00A12906">
      <w:pPr>
        <w:ind w:left="90" w:right="1160"/>
        <w:jc w:val="center"/>
      </w:pPr>
      <w:r>
        <w:t>Brigham City, UT 84302</w:t>
      </w:r>
    </w:p>
    <w:p w14:paraId="6DC61843" w14:textId="35BBBC36" w:rsidR="00895299" w:rsidRDefault="009612CF" w:rsidP="00A12906">
      <w:pPr>
        <w:ind w:left="90" w:right="1160"/>
        <w:jc w:val="center"/>
      </w:pPr>
      <w:r>
        <w:t>Upstairs Conference Room</w:t>
      </w:r>
    </w:p>
    <w:p w14:paraId="21AB6893" w14:textId="7DD19150" w:rsidR="006B7EA9" w:rsidRPr="00446CBE" w:rsidRDefault="006B7EA9" w:rsidP="004903B0">
      <w:pPr>
        <w:tabs>
          <w:tab w:val="left" w:pos="720"/>
        </w:tabs>
        <w:ind w:right="1160"/>
        <w:rPr>
          <w:sz w:val="22"/>
          <w:szCs w:val="22"/>
        </w:rPr>
      </w:pPr>
    </w:p>
    <w:p w14:paraId="7979B4AD" w14:textId="77777777" w:rsidR="00782EEB" w:rsidRDefault="00782EEB" w:rsidP="006C576A">
      <w:pPr>
        <w:ind w:left="90" w:right="1160"/>
        <w:jc w:val="center"/>
        <w:rPr>
          <w:b/>
        </w:rPr>
      </w:pPr>
    </w:p>
    <w:p w14:paraId="66D0C781" w14:textId="0D470AE5" w:rsidR="00A2461B" w:rsidRPr="00856D1C" w:rsidRDefault="00A2461B" w:rsidP="006C576A">
      <w:pPr>
        <w:ind w:left="90" w:right="1160"/>
        <w:jc w:val="center"/>
        <w:rPr>
          <w:b/>
        </w:rPr>
      </w:pPr>
      <w:r w:rsidRPr="00856D1C">
        <w:rPr>
          <w:b/>
        </w:rPr>
        <w:t>AGENDA</w:t>
      </w:r>
    </w:p>
    <w:p w14:paraId="1BEE0E38" w14:textId="77777777" w:rsidR="00DA2983" w:rsidRPr="004C5F8F" w:rsidRDefault="00DA2983" w:rsidP="006C576A">
      <w:pPr>
        <w:ind w:left="90" w:right="1160"/>
        <w:jc w:val="center"/>
      </w:pPr>
    </w:p>
    <w:p w14:paraId="26C26E4E" w14:textId="0195E306" w:rsidR="006C576A" w:rsidRPr="004C5F8F" w:rsidRDefault="006C576A" w:rsidP="00083390">
      <w:pPr>
        <w:pStyle w:val="ListParagraph"/>
        <w:ind w:left="1080" w:right="1160"/>
      </w:pPr>
      <w:r w:rsidRPr="004C5F8F">
        <w:t xml:space="preserve">Welcome </w:t>
      </w:r>
      <w:r w:rsidR="00FE5924">
        <w:t>–</w:t>
      </w:r>
      <w:r w:rsidR="00F1335E">
        <w:t xml:space="preserve"> Chairman </w:t>
      </w:r>
      <w:r w:rsidR="004903B0">
        <w:t>David Forsgren</w:t>
      </w:r>
    </w:p>
    <w:p w14:paraId="7E25560B" w14:textId="77777777" w:rsidR="00083390" w:rsidRDefault="00140F5C" w:rsidP="00083390">
      <w:pPr>
        <w:tabs>
          <w:tab w:val="left" w:pos="1080"/>
        </w:tabs>
        <w:ind w:right="1160"/>
      </w:pPr>
      <w:r>
        <w:tab/>
      </w:r>
    </w:p>
    <w:p w14:paraId="03AEEFA9" w14:textId="7962ED69" w:rsidR="00140F5C" w:rsidRPr="004C5F8F" w:rsidRDefault="00083390" w:rsidP="00083390">
      <w:pPr>
        <w:tabs>
          <w:tab w:val="left" w:pos="1080"/>
        </w:tabs>
        <w:ind w:right="1160"/>
      </w:pPr>
      <w:r>
        <w:tab/>
      </w:r>
      <w:r w:rsidR="00140F5C">
        <w:t>Declaration of Conflicts of Interest, if any</w:t>
      </w:r>
    </w:p>
    <w:p w14:paraId="63DB0048" w14:textId="77777777" w:rsidR="00083390" w:rsidRPr="007C365F" w:rsidRDefault="00083390" w:rsidP="00083390">
      <w:pPr>
        <w:pStyle w:val="ListParagraph"/>
        <w:ind w:left="1080" w:right="1160"/>
        <w:rPr>
          <w:sz w:val="20"/>
          <w:szCs w:val="20"/>
        </w:rPr>
      </w:pPr>
    </w:p>
    <w:p w14:paraId="49A3656D" w14:textId="2B3D5733" w:rsidR="00856D1C" w:rsidRDefault="006C576A" w:rsidP="004C18CA">
      <w:pPr>
        <w:pStyle w:val="ListParagraph"/>
        <w:ind w:left="1080" w:right="1160"/>
      </w:pPr>
      <w:r w:rsidRPr="004C5F8F">
        <w:t xml:space="preserve">Adoption of Agenda </w:t>
      </w:r>
      <w:r w:rsidR="00203ED2">
        <w:t xml:space="preserve">- </w:t>
      </w:r>
      <w:r w:rsidR="004903B0">
        <w:t>Chairman David Forsgren</w:t>
      </w:r>
    </w:p>
    <w:p w14:paraId="40A14343" w14:textId="77777777" w:rsidR="00083390" w:rsidRPr="007C365F" w:rsidRDefault="00083390" w:rsidP="00083390">
      <w:pPr>
        <w:pStyle w:val="ListParagraph"/>
        <w:ind w:left="1080" w:right="1166"/>
        <w:rPr>
          <w:sz w:val="20"/>
          <w:szCs w:val="20"/>
        </w:rPr>
      </w:pPr>
    </w:p>
    <w:p w14:paraId="63A02E8B" w14:textId="38EDE78B" w:rsidR="005742C1" w:rsidRDefault="00A56544" w:rsidP="00083390">
      <w:pPr>
        <w:pStyle w:val="ListParagraph"/>
        <w:ind w:left="1080" w:right="1166"/>
      </w:pPr>
      <w:r>
        <w:t>District</w:t>
      </w:r>
      <w:r w:rsidR="00856D1C">
        <w:t xml:space="preserve"> Business </w:t>
      </w:r>
      <w:r w:rsidR="00E53862">
        <w:t xml:space="preserve">– </w:t>
      </w:r>
      <w:r>
        <w:t>Carl Mackley</w:t>
      </w:r>
    </w:p>
    <w:p w14:paraId="33A9508E" w14:textId="61C094CA" w:rsidR="007E6B73" w:rsidRDefault="00713DA3" w:rsidP="007E6B73">
      <w:pPr>
        <w:pStyle w:val="ListParagraph"/>
        <w:numPr>
          <w:ilvl w:val="0"/>
          <w:numId w:val="7"/>
        </w:numPr>
        <w:ind w:right="1166"/>
      </w:pPr>
      <w:r>
        <w:t>Board Discussion Re.: Support for Community Water Planning for Box Elder County</w:t>
      </w:r>
    </w:p>
    <w:p w14:paraId="3594DC00" w14:textId="241AD827" w:rsidR="0001436A" w:rsidRPr="008751C7" w:rsidRDefault="0091008D" w:rsidP="007E6B73">
      <w:pPr>
        <w:pStyle w:val="ListParagraph"/>
        <w:numPr>
          <w:ilvl w:val="0"/>
          <w:numId w:val="7"/>
        </w:numPr>
        <w:ind w:right="1166"/>
      </w:pPr>
      <w:r>
        <w:t>Response to Proposed Water Right Policy Update for Area 29 (Bear River Basin in Box Elder County)</w:t>
      </w:r>
      <w:r w:rsidR="00867101" w:rsidRPr="008751C7">
        <w:tab/>
      </w:r>
      <w:r w:rsidR="006C576A" w:rsidRPr="008751C7">
        <w:tab/>
      </w:r>
      <w:r w:rsidR="006C576A" w:rsidRPr="008751C7">
        <w:tab/>
      </w:r>
    </w:p>
    <w:p w14:paraId="4C0FC9A7" w14:textId="77777777" w:rsidR="002E0EAB" w:rsidRPr="007C365F" w:rsidRDefault="002E0EAB" w:rsidP="00083390">
      <w:pPr>
        <w:pStyle w:val="ListParagraph"/>
        <w:ind w:left="1080" w:right="1160"/>
        <w:rPr>
          <w:sz w:val="20"/>
          <w:szCs w:val="20"/>
        </w:rPr>
      </w:pPr>
    </w:p>
    <w:p w14:paraId="6ED29EF1" w14:textId="7EB511CE" w:rsidR="00083390" w:rsidRPr="003A54B4" w:rsidRDefault="006C576A" w:rsidP="003A54B4">
      <w:pPr>
        <w:pStyle w:val="ListParagraph"/>
        <w:ind w:left="1080" w:right="1160"/>
      </w:pPr>
      <w:r w:rsidRPr="004C5F8F">
        <w:t>Adjourn</w:t>
      </w:r>
    </w:p>
    <w:sectPr w:rsidR="00083390" w:rsidRPr="003A54B4" w:rsidSect="007C365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B947" w14:textId="77777777" w:rsidR="0072716E" w:rsidRDefault="0072716E" w:rsidP="00C7538D">
      <w:r>
        <w:separator/>
      </w:r>
    </w:p>
  </w:endnote>
  <w:endnote w:type="continuationSeparator" w:id="0">
    <w:p w14:paraId="76558FB6" w14:textId="77777777" w:rsidR="0072716E" w:rsidRDefault="0072716E" w:rsidP="00C7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4A98" w14:textId="54A2255B" w:rsidR="00C7538D" w:rsidRPr="004C5F8F" w:rsidRDefault="00C7538D" w:rsidP="00C7538D">
    <w:pPr>
      <w:pStyle w:val="ListParagraph"/>
      <w:ind w:left="1080" w:right="1160"/>
    </w:pPr>
    <w:r w:rsidRPr="004C5F8F">
      <w:rPr>
        <w:sz w:val="18"/>
        <w:szCs w:val="18"/>
      </w:rPr>
      <w:t xml:space="preserve">Persons with disabilities needing special assistance to participate should contact </w:t>
    </w:r>
    <w:r w:rsidR="007E2500">
      <w:rPr>
        <w:sz w:val="18"/>
        <w:szCs w:val="18"/>
      </w:rPr>
      <w:t>Carl Mackley</w:t>
    </w:r>
    <w:r w:rsidRPr="004C5F8F">
      <w:rPr>
        <w:sz w:val="18"/>
        <w:szCs w:val="18"/>
      </w:rPr>
      <w:t xml:space="preserve"> at (435) 723-7034 no later than 48 hours prior to the meeting.   </w:t>
    </w:r>
  </w:p>
  <w:p w14:paraId="6DFFFA35" w14:textId="77777777" w:rsidR="00C7538D" w:rsidRDefault="00C7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A172" w14:textId="77777777" w:rsidR="0072716E" w:rsidRDefault="0072716E" w:rsidP="00C7538D">
      <w:r>
        <w:separator/>
      </w:r>
    </w:p>
  </w:footnote>
  <w:footnote w:type="continuationSeparator" w:id="0">
    <w:p w14:paraId="721DBBC3" w14:textId="77777777" w:rsidR="0072716E" w:rsidRDefault="0072716E" w:rsidP="00C7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9AB"/>
    <w:multiLevelType w:val="hybridMultilevel"/>
    <w:tmpl w:val="CB003CE8"/>
    <w:lvl w:ilvl="0" w:tplc="B8F87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FD4ADB"/>
    <w:multiLevelType w:val="hybridMultilevel"/>
    <w:tmpl w:val="690E95FC"/>
    <w:lvl w:ilvl="0" w:tplc="1DF0F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104119"/>
    <w:multiLevelType w:val="hybridMultilevel"/>
    <w:tmpl w:val="4F8414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39199D"/>
    <w:multiLevelType w:val="hybridMultilevel"/>
    <w:tmpl w:val="BC84A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E4173"/>
    <w:multiLevelType w:val="hybridMultilevel"/>
    <w:tmpl w:val="374A9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652E14"/>
    <w:multiLevelType w:val="hybridMultilevel"/>
    <w:tmpl w:val="690E95FC"/>
    <w:lvl w:ilvl="0" w:tplc="1DF0F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8B5922"/>
    <w:multiLevelType w:val="hybridMultilevel"/>
    <w:tmpl w:val="5CA82A70"/>
    <w:lvl w:ilvl="0" w:tplc="1996F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6217860">
    <w:abstractNumId w:val="1"/>
  </w:num>
  <w:num w:numId="2" w16cid:durableId="928201684">
    <w:abstractNumId w:val="5"/>
  </w:num>
  <w:num w:numId="3" w16cid:durableId="71464961">
    <w:abstractNumId w:val="6"/>
  </w:num>
  <w:num w:numId="4" w16cid:durableId="2011441115">
    <w:abstractNumId w:val="0"/>
  </w:num>
  <w:num w:numId="5" w16cid:durableId="479737401">
    <w:abstractNumId w:val="4"/>
  </w:num>
  <w:num w:numId="6" w16cid:durableId="72318749">
    <w:abstractNumId w:val="3"/>
  </w:num>
  <w:num w:numId="7" w16cid:durableId="27899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72"/>
    <w:rsid w:val="0000771B"/>
    <w:rsid w:val="0001283F"/>
    <w:rsid w:val="0001436A"/>
    <w:rsid w:val="0002265C"/>
    <w:rsid w:val="00030373"/>
    <w:rsid w:val="000420DA"/>
    <w:rsid w:val="00043078"/>
    <w:rsid w:val="00044C41"/>
    <w:rsid w:val="00046534"/>
    <w:rsid w:val="000507A3"/>
    <w:rsid w:val="00073854"/>
    <w:rsid w:val="00081253"/>
    <w:rsid w:val="00083390"/>
    <w:rsid w:val="00085CDA"/>
    <w:rsid w:val="000A0D72"/>
    <w:rsid w:val="000C0F06"/>
    <w:rsid w:val="000C3C60"/>
    <w:rsid w:val="000C7473"/>
    <w:rsid w:val="000D182C"/>
    <w:rsid w:val="000D555A"/>
    <w:rsid w:val="000F0587"/>
    <w:rsid w:val="000F2C21"/>
    <w:rsid w:val="000F4F66"/>
    <w:rsid w:val="000F62E0"/>
    <w:rsid w:val="001035FA"/>
    <w:rsid w:val="00104221"/>
    <w:rsid w:val="0010710C"/>
    <w:rsid w:val="00110935"/>
    <w:rsid w:val="00114572"/>
    <w:rsid w:val="00117772"/>
    <w:rsid w:val="0012637D"/>
    <w:rsid w:val="00140F5C"/>
    <w:rsid w:val="001512D4"/>
    <w:rsid w:val="00166613"/>
    <w:rsid w:val="00172EC5"/>
    <w:rsid w:val="00194FE1"/>
    <w:rsid w:val="001954ED"/>
    <w:rsid w:val="001A1915"/>
    <w:rsid w:val="001A2EA4"/>
    <w:rsid w:val="001C5663"/>
    <w:rsid w:val="001E003B"/>
    <w:rsid w:val="001F657B"/>
    <w:rsid w:val="00200BF5"/>
    <w:rsid w:val="00203ED2"/>
    <w:rsid w:val="002070B7"/>
    <w:rsid w:val="00211BCE"/>
    <w:rsid w:val="00211FD9"/>
    <w:rsid w:val="00230F17"/>
    <w:rsid w:val="00250E5F"/>
    <w:rsid w:val="00253C62"/>
    <w:rsid w:val="002763EE"/>
    <w:rsid w:val="00280B06"/>
    <w:rsid w:val="0028178F"/>
    <w:rsid w:val="00283532"/>
    <w:rsid w:val="0028570C"/>
    <w:rsid w:val="00287D82"/>
    <w:rsid w:val="002908FC"/>
    <w:rsid w:val="00294D21"/>
    <w:rsid w:val="002A0434"/>
    <w:rsid w:val="002A3102"/>
    <w:rsid w:val="002B1C45"/>
    <w:rsid w:val="002E0EAB"/>
    <w:rsid w:val="002F20F4"/>
    <w:rsid w:val="002F5F7C"/>
    <w:rsid w:val="003039A2"/>
    <w:rsid w:val="00314955"/>
    <w:rsid w:val="0032369C"/>
    <w:rsid w:val="003238C3"/>
    <w:rsid w:val="00337B15"/>
    <w:rsid w:val="00353E6A"/>
    <w:rsid w:val="0038632B"/>
    <w:rsid w:val="00391787"/>
    <w:rsid w:val="00392930"/>
    <w:rsid w:val="003A54B4"/>
    <w:rsid w:val="003B1CAD"/>
    <w:rsid w:val="003B7CB4"/>
    <w:rsid w:val="003C233F"/>
    <w:rsid w:val="003C52C3"/>
    <w:rsid w:val="003D0DCF"/>
    <w:rsid w:val="003E7B94"/>
    <w:rsid w:val="00410638"/>
    <w:rsid w:val="0041331A"/>
    <w:rsid w:val="00421BEF"/>
    <w:rsid w:val="00432F3F"/>
    <w:rsid w:val="004372F9"/>
    <w:rsid w:val="00447AA0"/>
    <w:rsid w:val="00465A77"/>
    <w:rsid w:val="004701C6"/>
    <w:rsid w:val="004903B0"/>
    <w:rsid w:val="00493F10"/>
    <w:rsid w:val="004B69C4"/>
    <w:rsid w:val="004C0DE6"/>
    <w:rsid w:val="004C18CA"/>
    <w:rsid w:val="004C5F8F"/>
    <w:rsid w:val="004C64C1"/>
    <w:rsid w:val="004F291A"/>
    <w:rsid w:val="005126AC"/>
    <w:rsid w:val="00530680"/>
    <w:rsid w:val="00557390"/>
    <w:rsid w:val="00557957"/>
    <w:rsid w:val="005711E7"/>
    <w:rsid w:val="005742C1"/>
    <w:rsid w:val="00593AF9"/>
    <w:rsid w:val="005951A4"/>
    <w:rsid w:val="005B4C00"/>
    <w:rsid w:val="005B4CD9"/>
    <w:rsid w:val="005C33C8"/>
    <w:rsid w:val="005C50F9"/>
    <w:rsid w:val="005D6534"/>
    <w:rsid w:val="00600327"/>
    <w:rsid w:val="006005CB"/>
    <w:rsid w:val="00606493"/>
    <w:rsid w:val="00621012"/>
    <w:rsid w:val="00624206"/>
    <w:rsid w:val="00627D11"/>
    <w:rsid w:val="00627F4E"/>
    <w:rsid w:val="0064109F"/>
    <w:rsid w:val="0065144F"/>
    <w:rsid w:val="00653C5C"/>
    <w:rsid w:val="006701C5"/>
    <w:rsid w:val="00672A9A"/>
    <w:rsid w:val="006920E2"/>
    <w:rsid w:val="00694AE1"/>
    <w:rsid w:val="006A177F"/>
    <w:rsid w:val="006A3E21"/>
    <w:rsid w:val="006B7738"/>
    <w:rsid w:val="006B7EA9"/>
    <w:rsid w:val="006C576A"/>
    <w:rsid w:val="006D4A8F"/>
    <w:rsid w:val="006F359C"/>
    <w:rsid w:val="006F72AB"/>
    <w:rsid w:val="006F751F"/>
    <w:rsid w:val="0070257E"/>
    <w:rsid w:val="00713DA3"/>
    <w:rsid w:val="0071443E"/>
    <w:rsid w:val="0072716E"/>
    <w:rsid w:val="007303BC"/>
    <w:rsid w:val="0074123F"/>
    <w:rsid w:val="00753D65"/>
    <w:rsid w:val="00757F46"/>
    <w:rsid w:val="0077476C"/>
    <w:rsid w:val="007810BB"/>
    <w:rsid w:val="00782EEB"/>
    <w:rsid w:val="007A3ECD"/>
    <w:rsid w:val="007C365F"/>
    <w:rsid w:val="007C38FB"/>
    <w:rsid w:val="007E2500"/>
    <w:rsid w:val="007E6B73"/>
    <w:rsid w:val="007F1BF8"/>
    <w:rsid w:val="00802F61"/>
    <w:rsid w:val="00816B87"/>
    <w:rsid w:val="00851125"/>
    <w:rsid w:val="008565BE"/>
    <w:rsid w:val="00856D1C"/>
    <w:rsid w:val="00867101"/>
    <w:rsid w:val="00871EA6"/>
    <w:rsid w:val="008750E6"/>
    <w:rsid w:val="008751C7"/>
    <w:rsid w:val="008868F8"/>
    <w:rsid w:val="00895299"/>
    <w:rsid w:val="008A4A04"/>
    <w:rsid w:val="008C05D6"/>
    <w:rsid w:val="008C119B"/>
    <w:rsid w:val="008C4D65"/>
    <w:rsid w:val="008E6ECB"/>
    <w:rsid w:val="008E7888"/>
    <w:rsid w:val="008F67AD"/>
    <w:rsid w:val="008F6A75"/>
    <w:rsid w:val="0091008D"/>
    <w:rsid w:val="009108FC"/>
    <w:rsid w:val="00910DDA"/>
    <w:rsid w:val="00916BD9"/>
    <w:rsid w:val="009242AA"/>
    <w:rsid w:val="00935D49"/>
    <w:rsid w:val="00937835"/>
    <w:rsid w:val="00954121"/>
    <w:rsid w:val="009612CF"/>
    <w:rsid w:val="00971529"/>
    <w:rsid w:val="00982999"/>
    <w:rsid w:val="00984036"/>
    <w:rsid w:val="00984452"/>
    <w:rsid w:val="00984784"/>
    <w:rsid w:val="00984CD8"/>
    <w:rsid w:val="009B783C"/>
    <w:rsid w:val="009C3D40"/>
    <w:rsid w:val="009D142D"/>
    <w:rsid w:val="009E1209"/>
    <w:rsid w:val="009E48B2"/>
    <w:rsid w:val="00A00115"/>
    <w:rsid w:val="00A035E5"/>
    <w:rsid w:val="00A12906"/>
    <w:rsid w:val="00A2461B"/>
    <w:rsid w:val="00A41563"/>
    <w:rsid w:val="00A56544"/>
    <w:rsid w:val="00A66BDA"/>
    <w:rsid w:val="00A67C6E"/>
    <w:rsid w:val="00A71085"/>
    <w:rsid w:val="00A741BE"/>
    <w:rsid w:val="00A83CA7"/>
    <w:rsid w:val="00A87431"/>
    <w:rsid w:val="00A9662E"/>
    <w:rsid w:val="00AA0E86"/>
    <w:rsid w:val="00AA18E3"/>
    <w:rsid w:val="00AB19C2"/>
    <w:rsid w:val="00AB407A"/>
    <w:rsid w:val="00AC2465"/>
    <w:rsid w:val="00AD281E"/>
    <w:rsid w:val="00AE128D"/>
    <w:rsid w:val="00AF1847"/>
    <w:rsid w:val="00B02BB9"/>
    <w:rsid w:val="00B040A1"/>
    <w:rsid w:val="00B04AFD"/>
    <w:rsid w:val="00B142B0"/>
    <w:rsid w:val="00B23C96"/>
    <w:rsid w:val="00B27BEB"/>
    <w:rsid w:val="00B6318C"/>
    <w:rsid w:val="00B65F04"/>
    <w:rsid w:val="00B73570"/>
    <w:rsid w:val="00B76150"/>
    <w:rsid w:val="00B81136"/>
    <w:rsid w:val="00B9378F"/>
    <w:rsid w:val="00B97F0C"/>
    <w:rsid w:val="00BA0900"/>
    <w:rsid w:val="00BC06EF"/>
    <w:rsid w:val="00BC7EAA"/>
    <w:rsid w:val="00BD1345"/>
    <w:rsid w:val="00BD155D"/>
    <w:rsid w:val="00BD3505"/>
    <w:rsid w:val="00BF653A"/>
    <w:rsid w:val="00C01C16"/>
    <w:rsid w:val="00C07864"/>
    <w:rsid w:val="00C2638C"/>
    <w:rsid w:val="00C33D95"/>
    <w:rsid w:val="00C44165"/>
    <w:rsid w:val="00C55ADA"/>
    <w:rsid w:val="00C61CC6"/>
    <w:rsid w:val="00C61FD5"/>
    <w:rsid w:val="00C7492E"/>
    <w:rsid w:val="00C7538D"/>
    <w:rsid w:val="00C7719A"/>
    <w:rsid w:val="00C942EB"/>
    <w:rsid w:val="00CA60CC"/>
    <w:rsid w:val="00CC3000"/>
    <w:rsid w:val="00CE0CD1"/>
    <w:rsid w:val="00D0313A"/>
    <w:rsid w:val="00D077F8"/>
    <w:rsid w:val="00D23C33"/>
    <w:rsid w:val="00D332B5"/>
    <w:rsid w:val="00D35263"/>
    <w:rsid w:val="00D449A8"/>
    <w:rsid w:val="00D54198"/>
    <w:rsid w:val="00D6694F"/>
    <w:rsid w:val="00DA2983"/>
    <w:rsid w:val="00DA68FC"/>
    <w:rsid w:val="00DB04DB"/>
    <w:rsid w:val="00DB40D2"/>
    <w:rsid w:val="00DB6737"/>
    <w:rsid w:val="00DD08F6"/>
    <w:rsid w:val="00DD1AC7"/>
    <w:rsid w:val="00DD212F"/>
    <w:rsid w:val="00DD34EB"/>
    <w:rsid w:val="00DD4CAE"/>
    <w:rsid w:val="00DE672E"/>
    <w:rsid w:val="00DF69C1"/>
    <w:rsid w:val="00E03A23"/>
    <w:rsid w:val="00E049B1"/>
    <w:rsid w:val="00E065AE"/>
    <w:rsid w:val="00E41C08"/>
    <w:rsid w:val="00E51CF7"/>
    <w:rsid w:val="00E53862"/>
    <w:rsid w:val="00E741A1"/>
    <w:rsid w:val="00E91346"/>
    <w:rsid w:val="00E928BB"/>
    <w:rsid w:val="00EA4EE6"/>
    <w:rsid w:val="00EB4FBA"/>
    <w:rsid w:val="00EC5BE9"/>
    <w:rsid w:val="00ED513A"/>
    <w:rsid w:val="00EE5043"/>
    <w:rsid w:val="00EE5751"/>
    <w:rsid w:val="00F03A66"/>
    <w:rsid w:val="00F114A9"/>
    <w:rsid w:val="00F1335E"/>
    <w:rsid w:val="00F1513A"/>
    <w:rsid w:val="00F157FB"/>
    <w:rsid w:val="00F33FBC"/>
    <w:rsid w:val="00F552E6"/>
    <w:rsid w:val="00F578C0"/>
    <w:rsid w:val="00F61765"/>
    <w:rsid w:val="00F65AEE"/>
    <w:rsid w:val="00F725EA"/>
    <w:rsid w:val="00F761B4"/>
    <w:rsid w:val="00F84F32"/>
    <w:rsid w:val="00FA209A"/>
    <w:rsid w:val="00FC4178"/>
    <w:rsid w:val="00FD1A49"/>
    <w:rsid w:val="00FD363B"/>
    <w:rsid w:val="00FE5924"/>
    <w:rsid w:val="00FF26A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633F0"/>
  <w15:chartTrackingRefBased/>
  <w15:docId w15:val="{1E801AB6-70BD-4774-AA98-067FA0B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230F17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230F17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92930"/>
    <w:pPr>
      <w:ind w:left="720"/>
      <w:contextualSpacing/>
    </w:pPr>
  </w:style>
  <w:style w:type="paragraph" w:styleId="Header">
    <w:name w:val="header"/>
    <w:basedOn w:val="Normal"/>
    <w:link w:val="HeaderChar"/>
    <w:rsid w:val="00C75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38D"/>
    <w:rPr>
      <w:sz w:val="24"/>
      <w:szCs w:val="24"/>
    </w:rPr>
  </w:style>
  <w:style w:type="paragraph" w:styleId="Footer">
    <w:name w:val="footer"/>
    <w:basedOn w:val="Normal"/>
    <w:link w:val="FooterChar"/>
    <w:rsid w:val="00C75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38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84778-f194-4297-8e91-89e5a5a99a54">
      <Terms xmlns="http://schemas.microsoft.com/office/infopath/2007/PartnerControls"/>
    </lcf76f155ced4ddcb4097134ff3c332f>
    <TaxCatchAll xmlns="47fc4a36-43dd-4a37-82b5-faac660edc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E3A51FC61A04797CC34FAA8F40D19" ma:contentTypeVersion="13" ma:contentTypeDescription="Create a new document." ma:contentTypeScope="" ma:versionID="25234722342ea9b54dabd452191d1f66">
  <xsd:schema xmlns:xsd="http://www.w3.org/2001/XMLSchema" xmlns:xs="http://www.w3.org/2001/XMLSchema" xmlns:p="http://schemas.microsoft.com/office/2006/metadata/properties" xmlns:ns2="bad84778-f194-4297-8e91-89e5a5a99a54" xmlns:ns3="47fc4a36-43dd-4a37-82b5-faac660edcce" targetNamespace="http://schemas.microsoft.com/office/2006/metadata/properties" ma:root="true" ma:fieldsID="9f671dda371ce883187f7ecf4a90cc45" ns2:_="" ns3:_="">
    <xsd:import namespace="bad84778-f194-4297-8e91-89e5a5a99a54"/>
    <xsd:import namespace="47fc4a36-43dd-4a37-82b5-faac660ed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4778-f194-4297-8e91-89e5a5a99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fb2173-2bf4-4539-aea1-0db4e8d98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4a36-43dd-4a37-82b5-faac660edc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d63204-a4d4-4392-9a4a-beb8e549c98d}" ma:internalName="TaxCatchAll" ma:showField="CatchAllData" ma:web="47fc4a36-43dd-4a37-82b5-faac660ed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7BA-3E61-4060-8214-E7AFCE49F1D0}">
  <ds:schemaRefs>
    <ds:schemaRef ds:uri="http://schemas.microsoft.com/office/2006/metadata/properties"/>
    <ds:schemaRef ds:uri="http://schemas.microsoft.com/office/infopath/2007/PartnerControls"/>
    <ds:schemaRef ds:uri="bad84778-f194-4297-8e91-89e5a5a99a54"/>
    <ds:schemaRef ds:uri="47fc4a36-43dd-4a37-82b5-faac660edcce"/>
  </ds:schemaRefs>
</ds:datastoreItem>
</file>

<file path=customXml/itemProps2.xml><?xml version="1.0" encoding="utf-8"?>
<ds:datastoreItem xmlns:ds="http://schemas.openxmlformats.org/officeDocument/2006/customXml" ds:itemID="{D6B47261-B400-43D3-9626-494617226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619A1-97A7-45BC-8D6C-9F7F6B20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4778-f194-4297-8e91-89e5a5a99a54"/>
    <ds:schemaRef ds:uri="47fc4a36-43dd-4a37-82b5-faac660ed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3A264-3EFC-46E4-BB76-C27E21B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brwc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Judy Hartvigsen</dc:creator>
  <cp:keywords/>
  <cp:lastModifiedBy>Carl Mackley</cp:lastModifiedBy>
  <cp:revision>26</cp:revision>
  <cp:lastPrinted>2020-01-15T18:34:00Z</cp:lastPrinted>
  <dcterms:created xsi:type="dcterms:W3CDTF">2021-02-18T21:58:00Z</dcterms:created>
  <dcterms:modified xsi:type="dcterms:W3CDTF">2023-03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E3A51FC61A04797CC34FAA8F40D19</vt:lpwstr>
  </property>
  <property fmtid="{D5CDD505-2E9C-101B-9397-08002B2CF9AE}" pid="3" name="MediaServiceImageTags">
    <vt:lpwstr/>
  </property>
</Properties>
</file>